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04E836" w14:textId="77777777" w:rsidR="00A73A74" w:rsidRPr="00A54DB1" w:rsidRDefault="001D6D04" w:rsidP="00A54DB1">
      <w:pPr>
        <w:pStyle w:val="PlainText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54DB1">
        <w:rPr>
          <w:rFonts w:ascii="Times New Roman" w:hAnsi="Times New Roman" w:cs="Times New Roman"/>
          <w:b/>
          <w:bCs/>
          <w:sz w:val="28"/>
          <w:szCs w:val="28"/>
        </w:rPr>
        <w:t>PRIMĂRIA MUNICIPIULUI SATU MARE</w:t>
      </w:r>
    </w:p>
    <w:p w14:paraId="1E4D4AB1" w14:textId="77777777" w:rsidR="0086649E" w:rsidRPr="00A54DB1" w:rsidRDefault="001D6D04" w:rsidP="00A54DB1">
      <w:pPr>
        <w:pStyle w:val="PlainText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54DB1">
        <w:rPr>
          <w:rFonts w:ascii="Times New Roman" w:hAnsi="Times New Roman" w:cs="Times New Roman"/>
          <w:b/>
          <w:bCs/>
          <w:sz w:val="28"/>
          <w:szCs w:val="28"/>
        </w:rPr>
        <w:t xml:space="preserve">SERVICIUL </w:t>
      </w:r>
      <w:r w:rsidR="00326FAA" w:rsidRPr="00A54DB1">
        <w:rPr>
          <w:rFonts w:ascii="Times New Roman" w:hAnsi="Times New Roman" w:cs="Times New Roman"/>
          <w:b/>
          <w:bCs/>
          <w:sz w:val="28"/>
          <w:szCs w:val="28"/>
        </w:rPr>
        <w:t>INVESTIȚII</w:t>
      </w:r>
      <w:r w:rsidR="004D014B" w:rsidRPr="00A54DB1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="00326FAA" w:rsidRPr="00A54DB1">
        <w:rPr>
          <w:rFonts w:ascii="Times New Roman" w:hAnsi="Times New Roman" w:cs="Times New Roman"/>
          <w:b/>
          <w:bCs/>
          <w:sz w:val="28"/>
          <w:szCs w:val="28"/>
        </w:rPr>
        <w:t xml:space="preserve"> GOSPODĂRIRE</w:t>
      </w:r>
      <w:r w:rsidR="00041150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="00326FAA" w:rsidRPr="00A54DB1">
        <w:rPr>
          <w:rFonts w:ascii="Times New Roman" w:hAnsi="Times New Roman" w:cs="Times New Roman"/>
          <w:b/>
          <w:bCs/>
          <w:sz w:val="28"/>
          <w:szCs w:val="28"/>
        </w:rPr>
        <w:t xml:space="preserve"> ÎNTREȚINERE</w:t>
      </w:r>
    </w:p>
    <w:p w14:paraId="16373182" w14:textId="77777777" w:rsidR="00A73A74" w:rsidRPr="002E6EAE" w:rsidRDefault="00A73A74" w:rsidP="00A54DB1">
      <w:pPr>
        <w:pStyle w:val="PlainText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E730D75" w14:textId="77777777" w:rsidR="002E6EAE" w:rsidRPr="002E6EAE" w:rsidRDefault="002E6EAE" w:rsidP="00A54DB1">
      <w:pPr>
        <w:pStyle w:val="PlainText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7ED83B69" w14:textId="346F7AF7" w:rsidR="004A4236" w:rsidRDefault="002E6EAE" w:rsidP="002E6EAE">
      <w:pPr>
        <w:pStyle w:val="PlainText"/>
        <w:jc w:val="right"/>
        <w:rPr>
          <w:rFonts w:ascii="Times New Roman" w:hAnsi="Times New Roman" w:cs="Times New Roman"/>
          <w:b/>
          <w:bCs/>
          <w:kern w:val="20"/>
          <w:sz w:val="28"/>
          <w:szCs w:val="28"/>
        </w:rPr>
      </w:pPr>
      <w:r w:rsidRPr="00E405EC">
        <w:rPr>
          <w:rFonts w:ascii="Times New Roman" w:hAnsi="Times New Roman" w:cs="Times New Roman"/>
          <w:b/>
          <w:bCs/>
          <w:kern w:val="20"/>
          <w:sz w:val="28"/>
          <w:szCs w:val="28"/>
        </w:rPr>
        <w:t xml:space="preserve">Anexa nr. 1 la H.C.L Satu Mare nr. </w:t>
      </w:r>
      <w:r w:rsidR="00F51359">
        <w:rPr>
          <w:rFonts w:ascii="Times New Roman" w:hAnsi="Times New Roman" w:cs="Times New Roman"/>
          <w:b/>
          <w:bCs/>
          <w:kern w:val="20"/>
          <w:sz w:val="28"/>
          <w:szCs w:val="28"/>
        </w:rPr>
        <w:t>375/23.11.2023</w:t>
      </w:r>
    </w:p>
    <w:p w14:paraId="486C194A" w14:textId="77777777" w:rsidR="002E6EAE" w:rsidRPr="002E6EAE" w:rsidRDefault="002E6EAE" w:rsidP="002E6EAE">
      <w:pPr>
        <w:pStyle w:val="PlainText"/>
        <w:jc w:val="both"/>
        <w:rPr>
          <w:rFonts w:ascii="Times New Roman" w:hAnsi="Times New Roman" w:cs="Times New Roman"/>
          <w:sz w:val="28"/>
          <w:szCs w:val="28"/>
        </w:rPr>
      </w:pPr>
    </w:p>
    <w:p w14:paraId="76130651" w14:textId="77777777" w:rsidR="00FD5099" w:rsidRPr="00A54DB1" w:rsidRDefault="00FD5099" w:rsidP="00A54DB1">
      <w:pPr>
        <w:pStyle w:val="PlainText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2E65AD8" w14:textId="77777777" w:rsidR="006F2476" w:rsidRPr="00C50C64" w:rsidRDefault="00427053" w:rsidP="00A54DB1">
      <w:pPr>
        <w:spacing w:after="0" w:line="240" w:lineRule="auto"/>
        <w:jc w:val="center"/>
        <w:rPr>
          <w:b/>
          <w:sz w:val="28"/>
          <w:szCs w:val="28"/>
        </w:rPr>
      </w:pPr>
      <w:r w:rsidRPr="00C50C64">
        <w:rPr>
          <w:b/>
          <w:sz w:val="28"/>
          <w:szCs w:val="28"/>
        </w:rPr>
        <w:t>Studiu de fezabilitate</w:t>
      </w:r>
      <w:r w:rsidR="00C50C64">
        <w:rPr>
          <w:b/>
          <w:sz w:val="28"/>
          <w:szCs w:val="28"/>
        </w:rPr>
        <w:t xml:space="preserve"> </w:t>
      </w:r>
      <w:r w:rsidR="006F2476" w:rsidRPr="00C50C64">
        <w:rPr>
          <w:b/>
          <w:sz w:val="28"/>
          <w:szCs w:val="28"/>
        </w:rPr>
        <w:t>pentru obiectivul de investiț</w:t>
      </w:r>
      <w:r w:rsidR="00C50C64">
        <w:rPr>
          <w:b/>
          <w:sz w:val="28"/>
          <w:szCs w:val="28"/>
        </w:rPr>
        <w:t>ie</w:t>
      </w:r>
    </w:p>
    <w:p w14:paraId="6A37EF67" w14:textId="77777777" w:rsidR="00D21E28" w:rsidRDefault="001242C2" w:rsidP="00CB20DA">
      <w:pPr>
        <w:spacing w:after="0" w:line="240" w:lineRule="auto"/>
        <w:jc w:val="center"/>
        <w:rPr>
          <w:rFonts w:eastAsia="SimSun"/>
          <w:sz w:val="28"/>
          <w:szCs w:val="28"/>
          <w:lang w:eastAsia="zh-CN"/>
        </w:rPr>
      </w:pPr>
      <w:bookmarkStart w:id="0" w:name="_Hlk31895780"/>
      <w:bookmarkStart w:id="1" w:name="_Hlk22796876"/>
      <w:bookmarkStart w:id="2" w:name="_Hlk124320772"/>
      <w:r>
        <w:rPr>
          <w:b/>
          <w:bCs/>
          <w:sz w:val="28"/>
          <w:szCs w:val="28"/>
          <w:lang w:val="en-US"/>
        </w:rPr>
        <w:t>„</w:t>
      </w:r>
      <w:r w:rsidRPr="001A4C37">
        <w:rPr>
          <w:b/>
          <w:sz w:val="28"/>
          <w:szCs w:val="28"/>
        </w:rPr>
        <w:t>Extindere rețele de apă potabilă și canalizare</w:t>
      </w:r>
      <w:r>
        <w:rPr>
          <w:b/>
          <w:sz w:val="28"/>
          <w:szCs w:val="28"/>
        </w:rPr>
        <w:t xml:space="preserve"> </w:t>
      </w:r>
      <w:r w:rsidRPr="001A4C37">
        <w:rPr>
          <w:b/>
          <w:sz w:val="28"/>
          <w:szCs w:val="28"/>
        </w:rPr>
        <w:t>menajeră, Sătmărel - Zona 2, Municipiul Satu Mare,</w:t>
      </w:r>
      <w:r>
        <w:rPr>
          <w:b/>
          <w:sz w:val="28"/>
          <w:szCs w:val="28"/>
        </w:rPr>
        <w:t xml:space="preserve"> </w:t>
      </w:r>
      <w:r w:rsidRPr="001A4C37">
        <w:rPr>
          <w:b/>
          <w:sz w:val="28"/>
          <w:szCs w:val="28"/>
        </w:rPr>
        <w:t>Județul Satu Mare</w:t>
      </w:r>
      <w:r w:rsidRPr="00802BB1">
        <w:rPr>
          <w:b/>
          <w:bCs/>
          <w:sz w:val="28"/>
          <w:szCs w:val="28"/>
          <w:lang w:val="en-US"/>
        </w:rPr>
        <w:t>”</w:t>
      </w:r>
    </w:p>
    <w:p w14:paraId="7EE82193" w14:textId="77777777" w:rsidR="00CB20DA" w:rsidRDefault="00CB20DA" w:rsidP="00CB20DA">
      <w:pPr>
        <w:spacing w:after="0" w:line="240" w:lineRule="auto"/>
        <w:jc w:val="center"/>
        <w:rPr>
          <w:rFonts w:eastAsia="SimSun"/>
          <w:sz w:val="28"/>
          <w:szCs w:val="28"/>
          <w:lang w:eastAsia="zh-CN"/>
        </w:rPr>
      </w:pPr>
    </w:p>
    <w:p w14:paraId="2A5CF878" w14:textId="77777777" w:rsidR="00CB20DA" w:rsidRPr="00CB20DA" w:rsidRDefault="00CB20DA" w:rsidP="00CB20DA">
      <w:pPr>
        <w:spacing w:after="0" w:line="240" w:lineRule="auto"/>
        <w:jc w:val="center"/>
        <w:rPr>
          <w:rFonts w:eastAsia="SimSun"/>
          <w:b/>
          <w:sz w:val="28"/>
          <w:szCs w:val="28"/>
          <w:lang w:eastAsia="zh-CN"/>
        </w:rPr>
      </w:pPr>
      <w:r w:rsidRPr="00CB20DA">
        <w:rPr>
          <w:rFonts w:eastAsia="SimSun"/>
          <w:b/>
          <w:sz w:val="28"/>
          <w:szCs w:val="28"/>
          <w:lang w:eastAsia="zh-CN"/>
        </w:rPr>
        <w:t>O</w:t>
      </w:r>
      <w:r>
        <w:rPr>
          <w:rFonts w:eastAsia="SimSun"/>
          <w:b/>
          <w:sz w:val="28"/>
          <w:szCs w:val="28"/>
          <w:lang w:eastAsia="zh-CN"/>
        </w:rPr>
        <w:t xml:space="preserve"> </w:t>
      </w:r>
      <w:r w:rsidRPr="00CB20DA">
        <w:rPr>
          <w:rFonts w:eastAsia="SimSun"/>
          <w:b/>
          <w:sz w:val="28"/>
          <w:szCs w:val="28"/>
          <w:lang w:eastAsia="zh-CN"/>
        </w:rPr>
        <w:t>P</w:t>
      </w:r>
      <w:r>
        <w:rPr>
          <w:rFonts w:eastAsia="SimSun"/>
          <w:b/>
          <w:sz w:val="28"/>
          <w:szCs w:val="28"/>
          <w:lang w:eastAsia="zh-CN"/>
        </w:rPr>
        <w:t xml:space="preserve"> </w:t>
      </w:r>
      <w:r w:rsidRPr="00CB20DA">
        <w:rPr>
          <w:rFonts w:eastAsia="SimSun"/>
          <w:b/>
          <w:sz w:val="28"/>
          <w:szCs w:val="28"/>
          <w:lang w:eastAsia="zh-CN"/>
        </w:rPr>
        <w:t>I</w:t>
      </w:r>
      <w:r>
        <w:rPr>
          <w:rFonts w:eastAsia="SimSun"/>
          <w:b/>
          <w:sz w:val="28"/>
          <w:szCs w:val="28"/>
          <w:lang w:eastAsia="zh-CN"/>
        </w:rPr>
        <w:t xml:space="preserve"> </w:t>
      </w:r>
      <w:r w:rsidRPr="00CB20DA">
        <w:rPr>
          <w:rFonts w:eastAsia="SimSun"/>
          <w:b/>
          <w:sz w:val="28"/>
          <w:szCs w:val="28"/>
          <w:lang w:eastAsia="zh-CN"/>
        </w:rPr>
        <w:t>S</w:t>
      </w:r>
    </w:p>
    <w:bookmarkEnd w:id="0"/>
    <w:bookmarkEnd w:id="1"/>
    <w:bookmarkEnd w:id="2"/>
    <w:p w14:paraId="4BB4D501" w14:textId="77777777" w:rsidR="00CB20DA" w:rsidRDefault="00CB20DA" w:rsidP="00A54DB1">
      <w:pPr>
        <w:spacing w:after="0" w:line="240" w:lineRule="auto"/>
        <w:jc w:val="both"/>
        <w:rPr>
          <w:sz w:val="28"/>
          <w:szCs w:val="28"/>
        </w:rPr>
      </w:pPr>
    </w:p>
    <w:p w14:paraId="735C7727" w14:textId="77777777" w:rsidR="00014C5B" w:rsidRDefault="00014C5B" w:rsidP="00A54DB1">
      <w:pPr>
        <w:spacing w:after="0" w:line="240" w:lineRule="auto"/>
        <w:jc w:val="both"/>
        <w:rPr>
          <w:sz w:val="28"/>
          <w:szCs w:val="28"/>
        </w:rPr>
      </w:pPr>
    </w:p>
    <w:p w14:paraId="3D5413AC" w14:textId="77777777" w:rsidR="00CB20DA" w:rsidRDefault="00CC1A22" w:rsidP="00CC1A22">
      <w:pPr>
        <w:pStyle w:val="ListParagraph"/>
        <w:numPr>
          <w:ilvl w:val="0"/>
          <w:numId w:val="9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Piese scrise </w:t>
      </w:r>
      <w:r w:rsidR="00410B6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.............................................. </w:t>
      </w:r>
      <w:r w:rsidR="00B60A37">
        <w:rPr>
          <w:sz w:val="28"/>
          <w:szCs w:val="28"/>
        </w:rPr>
        <w:t>pag.</w:t>
      </w:r>
      <w:r w:rsidR="00410B69">
        <w:rPr>
          <w:sz w:val="28"/>
          <w:szCs w:val="28"/>
        </w:rPr>
        <w:t xml:space="preserve"> </w:t>
      </w:r>
      <w:r w:rsidR="009B53F7">
        <w:rPr>
          <w:sz w:val="28"/>
          <w:szCs w:val="28"/>
        </w:rPr>
        <w:t xml:space="preserve">  </w:t>
      </w:r>
      <w:r>
        <w:rPr>
          <w:sz w:val="28"/>
          <w:szCs w:val="28"/>
        </w:rPr>
        <w:t>1 –</w:t>
      </w:r>
      <w:r w:rsidR="00B60A37">
        <w:rPr>
          <w:sz w:val="28"/>
          <w:szCs w:val="28"/>
        </w:rPr>
        <w:t xml:space="preserve"> </w:t>
      </w:r>
      <w:r w:rsidR="004458B5">
        <w:rPr>
          <w:sz w:val="28"/>
          <w:szCs w:val="28"/>
        </w:rPr>
        <w:t>57</w:t>
      </w:r>
    </w:p>
    <w:p w14:paraId="5D8374BD" w14:textId="77777777" w:rsidR="00410B69" w:rsidRDefault="00410B69" w:rsidP="00CC1A22">
      <w:pPr>
        <w:pStyle w:val="ListParagraph"/>
        <w:numPr>
          <w:ilvl w:val="0"/>
          <w:numId w:val="9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Piese desenate  ......................................... pag. </w:t>
      </w:r>
      <w:r w:rsidR="004458B5">
        <w:rPr>
          <w:sz w:val="28"/>
          <w:szCs w:val="28"/>
        </w:rPr>
        <w:t>58</w:t>
      </w:r>
      <w:r>
        <w:rPr>
          <w:sz w:val="28"/>
          <w:szCs w:val="28"/>
        </w:rPr>
        <w:t xml:space="preserve"> – </w:t>
      </w:r>
      <w:r w:rsidR="003A18EF">
        <w:rPr>
          <w:sz w:val="28"/>
          <w:szCs w:val="28"/>
        </w:rPr>
        <w:t>87</w:t>
      </w:r>
    </w:p>
    <w:p w14:paraId="17226CE6" w14:textId="77777777" w:rsidR="00CB20DA" w:rsidRDefault="00CB20DA" w:rsidP="00A54DB1">
      <w:pPr>
        <w:spacing w:after="0" w:line="240" w:lineRule="auto"/>
        <w:jc w:val="both"/>
        <w:rPr>
          <w:sz w:val="28"/>
          <w:szCs w:val="28"/>
        </w:rPr>
      </w:pPr>
    </w:p>
    <w:p w14:paraId="1EB87F29" w14:textId="77777777" w:rsidR="00014C5B" w:rsidRDefault="00014C5B" w:rsidP="00A54DB1">
      <w:pPr>
        <w:spacing w:after="0" w:line="240" w:lineRule="auto"/>
        <w:jc w:val="both"/>
        <w:rPr>
          <w:sz w:val="28"/>
          <w:szCs w:val="28"/>
        </w:rPr>
      </w:pPr>
    </w:p>
    <w:p w14:paraId="26F305F0" w14:textId="77777777" w:rsidR="00014C5B" w:rsidRDefault="00014C5B" w:rsidP="00A54DB1">
      <w:pPr>
        <w:spacing w:after="0" w:line="240" w:lineRule="auto"/>
        <w:jc w:val="both"/>
        <w:rPr>
          <w:sz w:val="28"/>
          <w:szCs w:val="28"/>
        </w:rPr>
      </w:pPr>
    </w:p>
    <w:p w14:paraId="54378AF3" w14:textId="77777777" w:rsidR="00DA1565" w:rsidRDefault="00DA1565" w:rsidP="00A54DB1">
      <w:pPr>
        <w:pStyle w:val="PlainText"/>
        <w:jc w:val="both"/>
        <w:rPr>
          <w:rFonts w:ascii="Times New Roman" w:hAnsi="Times New Roman" w:cs="Times New Roman"/>
          <w:sz w:val="28"/>
          <w:szCs w:val="28"/>
        </w:rPr>
      </w:pPr>
    </w:p>
    <w:p w14:paraId="71DA600B" w14:textId="77777777" w:rsidR="00F94BD7" w:rsidRDefault="00F94BD7" w:rsidP="00A54DB1">
      <w:pPr>
        <w:pStyle w:val="PlainText"/>
        <w:jc w:val="both"/>
        <w:rPr>
          <w:rFonts w:ascii="Times New Roman" w:hAnsi="Times New Roman" w:cs="Times New Roman"/>
          <w:sz w:val="28"/>
          <w:szCs w:val="28"/>
        </w:rPr>
      </w:pPr>
    </w:p>
    <w:p w14:paraId="61A3890B" w14:textId="77777777" w:rsidR="00F94BD7" w:rsidRPr="00E405EC" w:rsidRDefault="00F94BD7" w:rsidP="00C50C64">
      <w:pPr>
        <w:spacing w:after="0" w:line="240" w:lineRule="auto"/>
        <w:jc w:val="center"/>
        <w:rPr>
          <w:b/>
          <w:bCs/>
          <w:kern w:val="20"/>
          <w:sz w:val="28"/>
          <w:szCs w:val="28"/>
        </w:rPr>
      </w:pPr>
      <w:r w:rsidRPr="00E405EC">
        <w:rPr>
          <w:b/>
          <w:bCs/>
          <w:sz w:val="28"/>
          <w:szCs w:val="28"/>
        </w:rPr>
        <w:t>PRIMAR</w:t>
      </w:r>
    </w:p>
    <w:p w14:paraId="59CD5F5C" w14:textId="77777777" w:rsidR="00F94BD7" w:rsidRDefault="00F94BD7" w:rsidP="00C50C64">
      <w:pPr>
        <w:pStyle w:val="PlainText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E405EC"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  <w:t>Kereskényi</w:t>
      </w:r>
      <w:proofErr w:type="spellEnd"/>
      <w:r w:rsidRPr="00E405EC"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  <w:t xml:space="preserve"> Gábor</w:t>
      </w:r>
    </w:p>
    <w:p w14:paraId="36D029A2" w14:textId="77777777" w:rsidR="00F94BD7" w:rsidRDefault="00F94BD7" w:rsidP="00A54DB1">
      <w:pPr>
        <w:pStyle w:val="PlainText"/>
        <w:jc w:val="both"/>
        <w:rPr>
          <w:rFonts w:ascii="Times New Roman" w:hAnsi="Times New Roman" w:cs="Times New Roman"/>
          <w:sz w:val="28"/>
          <w:szCs w:val="28"/>
        </w:rPr>
      </w:pPr>
    </w:p>
    <w:p w14:paraId="6ADA0431" w14:textId="77777777" w:rsidR="00F94BD7" w:rsidRDefault="00F94BD7" w:rsidP="00A54DB1">
      <w:pPr>
        <w:pStyle w:val="PlainText"/>
        <w:jc w:val="both"/>
        <w:rPr>
          <w:rFonts w:ascii="Times New Roman" w:hAnsi="Times New Roman" w:cs="Times New Roman"/>
          <w:sz w:val="28"/>
          <w:szCs w:val="28"/>
        </w:rPr>
      </w:pPr>
    </w:p>
    <w:p w14:paraId="48DFAB8F" w14:textId="77777777" w:rsidR="00F94BD7" w:rsidRDefault="00F94BD7" w:rsidP="00A54DB1">
      <w:pPr>
        <w:pStyle w:val="PlainText"/>
        <w:jc w:val="both"/>
        <w:rPr>
          <w:rFonts w:ascii="Times New Roman" w:hAnsi="Times New Roman" w:cs="Times New Roman"/>
          <w:sz w:val="28"/>
          <w:szCs w:val="28"/>
        </w:rPr>
      </w:pPr>
    </w:p>
    <w:p w14:paraId="47C56C2F" w14:textId="77777777" w:rsidR="00F94BD7" w:rsidRPr="00A54DB1" w:rsidRDefault="00F94BD7" w:rsidP="00A54DB1">
      <w:pPr>
        <w:pStyle w:val="PlainText"/>
        <w:jc w:val="both"/>
        <w:rPr>
          <w:rFonts w:ascii="Times New Roman" w:hAnsi="Times New Roman" w:cs="Times New Roman"/>
          <w:sz w:val="28"/>
          <w:szCs w:val="28"/>
        </w:rPr>
      </w:pPr>
    </w:p>
    <w:p w14:paraId="7BD41BBD" w14:textId="77777777" w:rsidR="00A73A74" w:rsidRPr="00A54DB1" w:rsidRDefault="002C0453" w:rsidP="00714F9E">
      <w:pPr>
        <w:pStyle w:val="PlainText"/>
        <w:ind w:left="3600" w:firstLine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54DB1">
        <w:rPr>
          <w:rFonts w:ascii="Times New Roman" w:hAnsi="Times New Roman" w:cs="Times New Roman"/>
          <w:b/>
          <w:bCs/>
          <w:sz w:val="28"/>
          <w:szCs w:val="28"/>
        </w:rPr>
        <w:t>Șef</w:t>
      </w:r>
      <w:r w:rsidR="001D6D04" w:rsidRPr="00A54DB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21E28" w:rsidRPr="00A54DB1">
        <w:rPr>
          <w:rFonts w:ascii="Times New Roman" w:hAnsi="Times New Roman" w:cs="Times New Roman"/>
          <w:b/>
          <w:bCs/>
          <w:sz w:val="28"/>
          <w:szCs w:val="28"/>
        </w:rPr>
        <w:t>S</w:t>
      </w:r>
      <w:r w:rsidR="001D6D04" w:rsidRPr="00A54DB1">
        <w:rPr>
          <w:rFonts w:ascii="Times New Roman" w:hAnsi="Times New Roman" w:cs="Times New Roman"/>
          <w:b/>
          <w:bCs/>
          <w:sz w:val="28"/>
          <w:szCs w:val="28"/>
        </w:rPr>
        <w:t>erviciu</w:t>
      </w:r>
    </w:p>
    <w:p w14:paraId="13392B9B" w14:textId="77777777" w:rsidR="0086649E" w:rsidRPr="00A54DB1" w:rsidRDefault="00D21E28" w:rsidP="00CC1A22">
      <w:pPr>
        <w:pStyle w:val="PlainText"/>
        <w:ind w:left="5040" w:firstLine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54DB1">
        <w:rPr>
          <w:rFonts w:ascii="Times New Roman" w:hAnsi="Times New Roman" w:cs="Times New Roman"/>
          <w:b/>
          <w:bCs/>
          <w:sz w:val="28"/>
          <w:szCs w:val="28"/>
        </w:rPr>
        <w:t>I</w:t>
      </w:r>
      <w:r w:rsidR="004E014E" w:rsidRPr="00A54DB1">
        <w:rPr>
          <w:rFonts w:ascii="Times New Roman" w:hAnsi="Times New Roman" w:cs="Times New Roman"/>
          <w:b/>
          <w:bCs/>
          <w:sz w:val="28"/>
          <w:szCs w:val="28"/>
        </w:rPr>
        <w:t xml:space="preserve">ng. </w:t>
      </w:r>
      <w:proofErr w:type="spellStart"/>
      <w:r w:rsidR="004E014E" w:rsidRPr="00A54DB1">
        <w:rPr>
          <w:rFonts w:ascii="Times New Roman" w:hAnsi="Times New Roman" w:cs="Times New Roman"/>
          <w:b/>
          <w:bCs/>
          <w:sz w:val="28"/>
          <w:szCs w:val="28"/>
        </w:rPr>
        <w:t>Szűcs</w:t>
      </w:r>
      <w:proofErr w:type="spellEnd"/>
      <w:r w:rsidR="004E014E" w:rsidRPr="00A54DB1">
        <w:rPr>
          <w:rFonts w:ascii="Times New Roman" w:hAnsi="Times New Roman" w:cs="Times New Roman"/>
          <w:b/>
          <w:bCs/>
          <w:sz w:val="28"/>
          <w:szCs w:val="28"/>
        </w:rPr>
        <w:t xml:space="preserve"> Zsigmond  </w:t>
      </w:r>
    </w:p>
    <w:p w14:paraId="134A9C39" w14:textId="77777777" w:rsidR="00FA796B" w:rsidRPr="00A54DB1" w:rsidRDefault="00FA796B" w:rsidP="00A54DB1">
      <w:pPr>
        <w:pStyle w:val="PlainText"/>
        <w:jc w:val="both"/>
        <w:rPr>
          <w:rFonts w:ascii="Times New Roman" w:hAnsi="Times New Roman" w:cs="Times New Roman"/>
          <w:sz w:val="28"/>
          <w:szCs w:val="28"/>
        </w:rPr>
      </w:pPr>
    </w:p>
    <w:p w14:paraId="3057F20D" w14:textId="77777777" w:rsidR="00FA796B" w:rsidRPr="00A54DB1" w:rsidRDefault="00FA796B" w:rsidP="00A54DB1">
      <w:pPr>
        <w:pStyle w:val="PlainText"/>
        <w:jc w:val="both"/>
        <w:rPr>
          <w:rFonts w:ascii="Times New Roman" w:hAnsi="Times New Roman" w:cs="Times New Roman"/>
          <w:sz w:val="28"/>
          <w:szCs w:val="28"/>
        </w:rPr>
      </w:pPr>
    </w:p>
    <w:p w14:paraId="38EDB12B" w14:textId="77777777" w:rsidR="00FA796B" w:rsidRDefault="00FA796B" w:rsidP="00A54DB1">
      <w:pPr>
        <w:pStyle w:val="PlainText"/>
        <w:jc w:val="both"/>
        <w:rPr>
          <w:rFonts w:ascii="Times New Roman" w:hAnsi="Times New Roman" w:cs="Times New Roman"/>
          <w:sz w:val="28"/>
          <w:szCs w:val="28"/>
        </w:rPr>
      </w:pPr>
    </w:p>
    <w:p w14:paraId="11B28D4D" w14:textId="77777777" w:rsidR="00DA1565" w:rsidRDefault="00DA1565" w:rsidP="00A54DB1">
      <w:pPr>
        <w:pStyle w:val="PlainText"/>
        <w:jc w:val="both"/>
        <w:rPr>
          <w:rFonts w:ascii="Times New Roman" w:hAnsi="Times New Roman" w:cs="Times New Roman"/>
          <w:sz w:val="28"/>
          <w:szCs w:val="28"/>
        </w:rPr>
      </w:pPr>
    </w:p>
    <w:p w14:paraId="5C7D1F77" w14:textId="77777777" w:rsidR="00F51359" w:rsidRDefault="00F51359" w:rsidP="00F51359">
      <w:pPr>
        <w:rPr>
          <w:rFonts w:eastAsiaTheme="minorHAnsi"/>
          <w:sz w:val="22"/>
          <w:lang w:val="en-US"/>
        </w:rPr>
      </w:pPr>
      <w:r>
        <w:t xml:space="preserve">                                                           Vizat spre neschimbare</w:t>
      </w:r>
    </w:p>
    <w:p w14:paraId="472CF4D7" w14:textId="77777777" w:rsidR="00F51359" w:rsidRDefault="00F51359" w:rsidP="00F51359"/>
    <w:p w14:paraId="22B9C96E" w14:textId="77777777" w:rsidR="00F51359" w:rsidRDefault="00F51359" w:rsidP="00F51359">
      <w:r>
        <w:t>Președinte de ședință                                                                                Secretar general</w:t>
      </w:r>
    </w:p>
    <w:p w14:paraId="4C7134F6" w14:textId="77777777" w:rsidR="00F51359" w:rsidRDefault="00F51359" w:rsidP="00F51359"/>
    <w:p w14:paraId="2151E2BE" w14:textId="77777777" w:rsidR="00FA796B" w:rsidRPr="00A54DB1" w:rsidRDefault="00FA796B" w:rsidP="00A54DB1">
      <w:pPr>
        <w:pStyle w:val="PlainText"/>
        <w:jc w:val="both"/>
        <w:rPr>
          <w:rFonts w:ascii="Times New Roman" w:hAnsi="Times New Roman" w:cs="Times New Roman"/>
          <w:sz w:val="28"/>
          <w:szCs w:val="28"/>
        </w:rPr>
      </w:pPr>
    </w:p>
    <w:p w14:paraId="5D745DCD" w14:textId="77777777" w:rsidR="00D21E28" w:rsidRPr="00A54DB1" w:rsidRDefault="00D21E28" w:rsidP="00A54DB1">
      <w:pPr>
        <w:spacing w:after="0" w:line="240" w:lineRule="auto"/>
        <w:rPr>
          <w:sz w:val="28"/>
          <w:szCs w:val="28"/>
        </w:rPr>
      </w:pPr>
      <w:r w:rsidRPr="00A54DB1">
        <w:rPr>
          <w:sz w:val="28"/>
          <w:szCs w:val="28"/>
        </w:rPr>
        <w:t>Întocmit în 2 ex.</w:t>
      </w:r>
    </w:p>
    <w:p w14:paraId="543F65F3" w14:textId="77777777" w:rsidR="0002218A" w:rsidRPr="00A54DB1" w:rsidRDefault="00D21E28" w:rsidP="00A54DB1">
      <w:pPr>
        <w:spacing w:after="0" w:line="240" w:lineRule="auto"/>
        <w:rPr>
          <w:sz w:val="28"/>
          <w:szCs w:val="28"/>
        </w:rPr>
      </w:pPr>
      <w:r w:rsidRPr="00A54DB1">
        <w:rPr>
          <w:sz w:val="28"/>
          <w:szCs w:val="28"/>
        </w:rPr>
        <w:t>Ing. Giurgiu Radu Mircea</w:t>
      </w:r>
    </w:p>
    <w:sectPr w:rsidR="0002218A" w:rsidRPr="00A54DB1" w:rsidSect="00E2217E">
      <w:footerReference w:type="default" r:id="rId9"/>
      <w:pgSz w:w="11906" w:h="16838" w:code="9"/>
      <w:pgMar w:top="851" w:right="849" w:bottom="567" w:left="1440" w:header="720" w:footer="25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706D77" w14:textId="77777777" w:rsidR="00266BEE" w:rsidRDefault="00266BEE" w:rsidP="0011506A">
      <w:pPr>
        <w:spacing w:after="0" w:line="240" w:lineRule="auto"/>
      </w:pPr>
      <w:r>
        <w:separator/>
      </w:r>
    </w:p>
  </w:endnote>
  <w:endnote w:type="continuationSeparator" w:id="0">
    <w:p w14:paraId="69495120" w14:textId="77777777" w:rsidR="00266BEE" w:rsidRDefault="00266BEE" w:rsidP="001150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92612663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379A1D77" w14:textId="77777777" w:rsidR="00E2217E" w:rsidRDefault="00E2217E">
            <w:pPr>
              <w:pStyle w:val="Footer"/>
              <w:jc w:val="center"/>
            </w:pPr>
            <w:r>
              <w:t xml:space="preserve">Pagina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3C0EA6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din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3C0EA6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2E693C44" w14:textId="77777777" w:rsidR="008B4FA9" w:rsidRDefault="008B4FA9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B1F6A7" w14:textId="77777777" w:rsidR="00266BEE" w:rsidRDefault="00266BEE" w:rsidP="0011506A">
      <w:pPr>
        <w:spacing w:after="0" w:line="240" w:lineRule="auto"/>
      </w:pPr>
      <w:r>
        <w:separator/>
      </w:r>
    </w:p>
  </w:footnote>
  <w:footnote w:type="continuationSeparator" w:id="0">
    <w:p w14:paraId="04FF0CF4" w14:textId="77777777" w:rsidR="00266BEE" w:rsidRDefault="00266BEE" w:rsidP="001150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104B57"/>
    <w:multiLevelType w:val="hybridMultilevel"/>
    <w:tmpl w:val="42226990"/>
    <w:lvl w:ilvl="0" w:tplc="DD6C2588">
      <w:numFmt w:val="bullet"/>
      <w:lvlText w:val="-"/>
      <w:lvlJc w:val="left"/>
      <w:pPr>
        <w:ind w:left="180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1B0B2473"/>
    <w:multiLevelType w:val="hybridMultilevel"/>
    <w:tmpl w:val="F2A4071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76469F"/>
    <w:multiLevelType w:val="hybridMultilevel"/>
    <w:tmpl w:val="CEF63422"/>
    <w:lvl w:ilvl="0" w:tplc="0AC8FB8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0470D7"/>
    <w:multiLevelType w:val="hybridMultilevel"/>
    <w:tmpl w:val="5B38EA48"/>
    <w:lvl w:ilvl="0" w:tplc="AAB20F8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465621D8"/>
    <w:multiLevelType w:val="hybridMultilevel"/>
    <w:tmpl w:val="A05C74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4D6F31"/>
    <w:multiLevelType w:val="hybridMultilevel"/>
    <w:tmpl w:val="E9FC0A42"/>
    <w:lvl w:ilvl="0" w:tplc="E1AAE98A"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870F3E"/>
    <w:multiLevelType w:val="multilevel"/>
    <w:tmpl w:val="49870F3E"/>
    <w:lvl w:ilvl="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781DD5"/>
    <w:multiLevelType w:val="hybridMultilevel"/>
    <w:tmpl w:val="A40A84C8"/>
    <w:lvl w:ilvl="0" w:tplc="F64A1F4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5F1BAB"/>
    <w:multiLevelType w:val="hybridMultilevel"/>
    <w:tmpl w:val="7EE8F252"/>
    <w:lvl w:ilvl="0" w:tplc="25ACAD80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481730273">
    <w:abstractNumId w:val="6"/>
  </w:num>
  <w:num w:numId="2" w16cid:durableId="305018121">
    <w:abstractNumId w:val="7"/>
  </w:num>
  <w:num w:numId="3" w16cid:durableId="1855532631">
    <w:abstractNumId w:val="1"/>
  </w:num>
  <w:num w:numId="4" w16cid:durableId="2145612125">
    <w:abstractNumId w:val="4"/>
  </w:num>
  <w:num w:numId="5" w16cid:durableId="203949076">
    <w:abstractNumId w:val="5"/>
  </w:num>
  <w:num w:numId="6" w16cid:durableId="59715245">
    <w:abstractNumId w:val="2"/>
  </w:num>
  <w:num w:numId="7" w16cid:durableId="309789908">
    <w:abstractNumId w:val="0"/>
  </w:num>
  <w:num w:numId="8" w16cid:durableId="369115784">
    <w:abstractNumId w:val="8"/>
  </w:num>
  <w:num w:numId="9" w16cid:durableId="114597499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720"/>
  <w:hyphenationZone w:val="425"/>
  <w:characterSpacingControl w:val="doNotCompress"/>
  <w:hdrShapeDefaults>
    <o:shapedefaults v:ext="edit" spidmax="2050" fillcolor="#9cbee0" strokecolor="#739cc3">
      <v:fill color="#9cbee0" color2="#bbd5f0" type="gradient">
        <o:fill v:ext="view" type="gradientUnscaled"/>
      </v:fill>
      <v:stroke color="#739cc3" weight="1.25pt" miterlimit="2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3A74"/>
    <w:rsid w:val="000067F5"/>
    <w:rsid w:val="0000795F"/>
    <w:rsid w:val="00014C5B"/>
    <w:rsid w:val="00014D5B"/>
    <w:rsid w:val="00020741"/>
    <w:rsid w:val="00021BE9"/>
    <w:rsid w:val="0002218A"/>
    <w:rsid w:val="00030E6B"/>
    <w:rsid w:val="000409C0"/>
    <w:rsid w:val="00041150"/>
    <w:rsid w:val="0005216A"/>
    <w:rsid w:val="00054AE2"/>
    <w:rsid w:val="000730A2"/>
    <w:rsid w:val="00077717"/>
    <w:rsid w:val="00077E3C"/>
    <w:rsid w:val="00081F53"/>
    <w:rsid w:val="0009203E"/>
    <w:rsid w:val="000A0698"/>
    <w:rsid w:val="000A07FC"/>
    <w:rsid w:val="000A3815"/>
    <w:rsid w:val="000A63CA"/>
    <w:rsid w:val="000B11AE"/>
    <w:rsid w:val="000B2A5A"/>
    <w:rsid w:val="000B4413"/>
    <w:rsid w:val="000C00AD"/>
    <w:rsid w:val="000C0AD0"/>
    <w:rsid w:val="000C78C5"/>
    <w:rsid w:val="000E00C1"/>
    <w:rsid w:val="000F3656"/>
    <w:rsid w:val="000F46CE"/>
    <w:rsid w:val="0010335E"/>
    <w:rsid w:val="00106818"/>
    <w:rsid w:val="00107836"/>
    <w:rsid w:val="0011506A"/>
    <w:rsid w:val="00115178"/>
    <w:rsid w:val="00121F18"/>
    <w:rsid w:val="00123474"/>
    <w:rsid w:val="001242C2"/>
    <w:rsid w:val="0012469E"/>
    <w:rsid w:val="001255D2"/>
    <w:rsid w:val="00126FC7"/>
    <w:rsid w:val="00134882"/>
    <w:rsid w:val="00137354"/>
    <w:rsid w:val="0016095E"/>
    <w:rsid w:val="00162184"/>
    <w:rsid w:val="00165CF5"/>
    <w:rsid w:val="00167775"/>
    <w:rsid w:val="00170740"/>
    <w:rsid w:val="001775A9"/>
    <w:rsid w:val="00184243"/>
    <w:rsid w:val="001872E7"/>
    <w:rsid w:val="00191442"/>
    <w:rsid w:val="00196105"/>
    <w:rsid w:val="00197734"/>
    <w:rsid w:val="001A116A"/>
    <w:rsid w:val="001A5646"/>
    <w:rsid w:val="001D0D8B"/>
    <w:rsid w:val="001D144E"/>
    <w:rsid w:val="001D1466"/>
    <w:rsid w:val="001D3230"/>
    <w:rsid w:val="001D6D04"/>
    <w:rsid w:val="001E421C"/>
    <w:rsid w:val="001E54CA"/>
    <w:rsid w:val="001E5B74"/>
    <w:rsid w:val="001F10E1"/>
    <w:rsid w:val="001F792D"/>
    <w:rsid w:val="002003EA"/>
    <w:rsid w:val="00200BC0"/>
    <w:rsid w:val="00215CDC"/>
    <w:rsid w:val="00222BDC"/>
    <w:rsid w:val="00223D68"/>
    <w:rsid w:val="00234C51"/>
    <w:rsid w:val="00255514"/>
    <w:rsid w:val="00260C4E"/>
    <w:rsid w:val="00261C27"/>
    <w:rsid w:val="002667E2"/>
    <w:rsid w:val="00266BEE"/>
    <w:rsid w:val="00272683"/>
    <w:rsid w:val="00272A5D"/>
    <w:rsid w:val="00274CB2"/>
    <w:rsid w:val="00276174"/>
    <w:rsid w:val="00287BFA"/>
    <w:rsid w:val="00291734"/>
    <w:rsid w:val="002947B1"/>
    <w:rsid w:val="002A4D1F"/>
    <w:rsid w:val="002A5E3C"/>
    <w:rsid w:val="002B4528"/>
    <w:rsid w:val="002B5111"/>
    <w:rsid w:val="002B62E1"/>
    <w:rsid w:val="002C0453"/>
    <w:rsid w:val="002C1202"/>
    <w:rsid w:val="002C3CC0"/>
    <w:rsid w:val="002E0C57"/>
    <w:rsid w:val="002E1760"/>
    <w:rsid w:val="002E19CE"/>
    <w:rsid w:val="002E3F31"/>
    <w:rsid w:val="002E4817"/>
    <w:rsid w:val="002E56A4"/>
    <w:rsid w:val="002E6EAE"/>
    <w:rsid w:val="002F16AA"/>
    <w:rsid w:val="002F4904"/>
    <w:rsid w:val="002F7C67"/>
    <w:rsid w:val="00302881"/>
    <w:rsid w:val="00303F9B"/>
    <w:rsid w:val="00316D43"/>
    <w:rsid w:val="00321768"/>
    <w:rsid w:val="00322939"/>
    <w:rsid w:val="00324134"/>
    <w:rsid w:val="00326FAA"/>
    <w:rsid w:val="00331BB5"/>
    <w:rsid w:val="00334FA9"/>
    <w:rsid w:val="00336486"/>
    <w:rsid w:val="00337504"/>
    <w:rsid w:val="003401E0"/>
    <w:rsid w:val="00347020"/>
    <w:rsid w:val="00347E2B"/>
    <w:rsid w:val="00347FEE"/>
    <w:rsid w:val="00351B0A"/>
    <w:rsid w:val="00374884"/>
    <w:rsid w:val="0038173A"/>
    <w:rsid w:val="00381A66"/>
    <w:rsid w:val="00381D84"/>
    <w:rsid w:val="00382795"/>
    <w:rsid w:val="00384944"/>
    <w:rsid w:val="003A0AAB"/>
    <w:rsid w:val="003A18EF"/>
    <w:rsid w:val="003A19B6"/>
    <w:rsid w:val="003A6116"/>
    <w:rsid w:val="003B2D59"/>
    <w:rsid w:val="003B6AB4"/>
    <w:rsid w:val="003C0545"/>
    <w:rsid w:val="003C0EA6"/>
    <w:rsid w:val="003C4260"/>
    <w:rsid w:val="003C6E3D"/>
    <w:rsid w:val="003D14CF"/>
    <w:rsid w:val="003D32BB"/>
    <w:rsid w:val="003D5CF8"/>
    <w:rsid w:val="003D7EC3"/>
    <w:rsid w:val="003E4C5E"/>
    <w:rsid w:val="003E4D81"/>
    <w:rsid w:val="003F043C"/>
    <w:rsid w:val="003F15EB"/>
    <w:rsid w:val="003F30A6"/>
    <w:rsid w:val="003F4570"/>
    <w:rsid w:val="003F5E77"/>
    <w:rsid w:val="00400760"/>
    <w:rsid w:val="00401941"/>
    <w:rsid w:val="00410B69"/>
    <w:rsid w:val="0041269B"/>
    <w:rsid w:val="0041612B"/>
    <w:rsid w:val="00427053"/>
    <w:rsid w:val="00427129"/>
    <w:rsid w:val="0043376E"/>
    <w:rsid w:val="0043418F"/>
    <w:rsid w:val="00435ACA"/>
    <w:rsid w:val="004452C5"/>
    <w:rsid w:val="004458B5"/>
    <w:rsid w:val="00445C46"/>
    <w:rsid w:val="00446049"/>
    <w:rsid w:val="00446073"/>
    <w:rsid w:val="00454082"/>
    <w:rsid w:val="00467E16"/>
    <w:rsid w:val="00472FBE"/>
    <w:rsid w:val="004756C5"/>
    <w:rsid w:val="0048479C"/>
    <w:rsid w:val="00486754"/>
    <w:rsid w:val="00486D0B"/>
    <w:rsid w:val="004949B9"/>
    <w:rsid w:val="004A4236"/>
    <w:rsid w:val="004B7A35"/>
    <w:rsid w:val="004C22F8"/>
    <w:rsid w:val="004C29AD"/>
    <w:rsid w:val="004C5D13"/>
    <w:rsid w:val="004D014B"/>
    <w:rsid w:val="004D0D1D"/>
    <w:rsid w:val="004D6684"/>
    <w:rsid w:val="004D6F65"/>
    <w:rsid w:val="004E014E"/>
    <w:rsid w:val="004E0D68"/>
    <w:rsid w:val="004F1066"/>
    <w:rsid w:val="004F40D9"/>
    <w:rsid w:val="004F446F"/>
    <w:rsid w:val="004F495F"/>
    <w:rsid w:val="004F7BFA"/>
    <w:rsid w:val="00500997"/>
    <w:rsid w:val="0050310D"/>
    <w:rsid w:val="005159D5"/>
    <w:rsid w:val="00521E2E"/>
    <w:rsid w:val="00522127"/>
    <w:rsid w:val="00527EF2"/>
    <w:rsid w:val="00531DDD"/>
    <w:rsid w:val="00533F4D"/>
    <w:rsid w:val="00541160"/>
    <w:rsid w:val="00541728"/>
    <w:rsid w:val="005446B2"/>
    <w:rsid w:val="00544773"/>
    <w:rsid w:val="00545A8D"/>
    <w:rsid w:val="005460E0"/>
    <w:rsid w:val="00550640"/>
    <w:rsid w:val="0055069A"/>
    <w:rsid w:val="00557265"/>
    <w:rsid w:val="00562638"/>
    <w:rsid w:val="00564BA3"/>
    <w:rsid w:val="00570841"/>
    <w:rsid w:val="00570977"/>
    <w:rsid w:val="0057101D"/>
    <w:rsid w:val="00574D80"/>
    <w:rsid w:val="00583A7E"/>
    <w:rsid w:val="005867A0"/>
    <w:rsid w:val="005909DE"/>
    <w:rsid w:val="00590A09"/>
    <w:rsid w:val="005956CF"/>
    <w:rsid w:val="005A01E4"/>
    <w:rsid w:val="005A1A47"/>
    <w:rsid w:val="005A272F"/>
    <w:rsid w:val="005A66AA"/>
    <w:rsid w:val="005B038B"/>
    <w:rsid w:val="005B174F"/>
    <w:rsid w:val="005B25CD"/>
    <w:rsid w:val="005B5997"/>
    <w:rsid w:val="005C1A09"/>
    <w:rsid w:val="005D6921"/>
    <w:rsid w:val="005D7209"/>
    <w:rsid w:val="005E4927"/>
    <w:rsid w:val="005E676D"/>
    <w:rsid w:val="005F29DB"/>
    <w:rsid w:val="005F4434"/>
    <w:rsid w:val="0060437A"/>
    <w:rsid w:val="00623214"/>
    <w:rsid w:val="00627B4E"/>
    <w:rsid w:val="00630F4C"/>
    <w:rsid w:val="006450C0"/>
    <w:rsid w:val="00646838"/>
    <w:rsid w:val="006475F6"/>
    <w:rsid w:val="00654283"/>
    <w:rsid w:val="006549C5"/>
    <w:rsid w:val="00665BC7"/>
    <w:rsid w:val="006712DC"/>
    <w:rsid w:val="00673F47"/>
    <w:rsid w:val="00675A1C"/>
    <w:rsid w:val="00680D66"/>
    <w:rsid w:val="00680F65"/>
    <w:rsid w:val="0068192E"/>
    <w:rsid w:val="00686A51"/>
    <w:rsid w:val="00686B55"/>
    <w:rsid w:val="0068772D"/>
    <w:rsid w:val="0069596B"/>
    <w:rsid w:val="00697EAE"/>
    <w:rsid w:val="006A0BFD"/>
    <w:rsid w:val="006A5575"/>
    <w:rsid w:val="006A5B5C"/>
    <w:rsid w:val="006A5D18"/>
    <w:rsid w:val="006B1BD0"/>
    <w:rsid w:val="006B74DD"/>
    <w:rsid w:val="006B7DE1"/>
    <w:rsid w:val="006C7912"/>
    <w:rsid w:val="006D04C8"/>
    <w:rsid w:val="006D1C5B"/>
    <w:rsid w:val="006D1D46"/>
    <w:rsid w:val="006D7D47"/>
    <w:rsid w:val="006F2476"/>
    <w:rsid w:val="007018DE"/>
    <w:rsid w:val="00701D79"/>
    <w:rsid w:val="00703F32"/>
    <w:rsid w:val="0070516F"/>
    <w:rsid w:val="00710207"/>
    <w:rsid w:val="00712001"/>
    <w:rsid w:val="00714F9E"/>
    <w:rsid w:val="00721C1E"/>
    <w:rsid w:val="0073122A"/>
    <w:rsid w:val="007320AA"/>
    <w:rsid w:val="00733331"/>
    <w:rsid w:val="00734574"/>
    <w:rsid w:val="0073595A"/>
    <w:rsid w:val="00736AB8"/>
    <w:rsid w:val="00745320"/>
    <w:rsid w:val="00746706"/>
    <w:rsid w:val="0075485A"/>
    <w:rsid w:val="00755EC3"/>
    <w:rsid w:val="00763344"/>
    <w:rsid w:val="00764F8C"/>
    <w:rsid w:val="00780DA8"/>
    <w:rsid w:val="00782B34"/>
    <w:rsid w:val="00784F0A"/>
    <w:rsid w:val="007928CA"/>
    <w:rsid w:val="00793840"/>
    <w:rsid w:val="00793E3A"/>
    <w:rsid w:val="00794D83"/>
    <w:rsid w:val="007A1392"/>
    <w:rsid w:val="007A228C"/>
    <w:rsid w:val="007B650B"/>
    <w:rsid w:val="007C149A"/>
    <w:rsid w:val="007C23BA"/>
    <w:rsid w:val="007C41DB"/>
    <w:rsid w:val="007C7FC8"/>
    <w:rsid w:val="007E2FA3"/>
    <w:rsid w:val="007E72C9"/>
    <w:rsid w:val="007F67DF"/>
    <w:rsid w:val="007F758A"/>
    <w:rsid w:val="008016AD"/>
    <w:rsid w:val="00802DE2"/>
    <w:rsid w:val="008064B2"/>
    <w:rsid w:val="008069E6"/>
    <w:rsid w:val="00807850"/>
    <w:rsid w:val="00816370"/>
    <w:rsid w:val="00817241"/>
    <w:rsid w:val="00817751"/>
    <w:rsid w:val="0083133C"/>
    <w:rsid w:val="00832A1A"/>
    <w:rsid w:val="00835246"/>
    <w:rsid w:val="00835D94"/>
    <w:rsid w:val="00837199"/>
    <w:rsid w:val="00837AE1"/>
    <w:rsid w:val="00841AE7"/>
    <w:rsid w:val="00850878"/>
    <w:rsid w:val="008572FD"/>
    <w:rsid w:val="0086649E"/>
    <w:rsid w:val="008706B5"/>
    <w:rsid w:val="00873EEE"/>
    <w:rsid w:val="00880C9A"/>
    <w:rsid w:val="00881562"/>
    <w:rsid w:val="00896BB0"/>
    <w:rsid w:val="008A1469"/>
    <w:rsid w:val="008A1758"/>
    <w:rsid w:val="008A2442"/>
    <w:rsid w:val="008A576D"/>
    <w:rsid w:val="008B0AF9"/>
    <w:rsid w:val="008B4D52"/>
    <w:rsid w:val="008B4FA9"/>
    <w:rsid w:val="008C3520"/>
    <w:rsid w:val="008C6AA3"/>
    <w:rsid w:val="008D014E"/>
    <w:rsid w:val="008E13B6"/>
    <w:rsid w:val="009122D6"/>
    <w:rsid w:val="00913EDE"/>
    <w:rsid w:val="00915501"/>
    <w:rsid w:val="00916EF1"/>
    <w:rsid w:val="009179E5"/>
    <w:rsid w:val="00930004"/>
    <w:rsid w:val="0093028C"/>
    <w:rsid w:val="009349AD"/>
    <w:rsid w:val="009424D1"/>
    <w:rsid w:val="0095123F"/>
    <w:rsid w:val="009533AB"/>
    <w:rsid w:val="00953E9C"/>
    <w:rsid w:val="00955312"/>
    <w:rsid w:val="009577FA"/>
    <w:rsid w:val="00973749"/>
    <w:rsid w:val="0098380F"/>
    <w:rsid w:val="00984001"/>
    <w:rsid w:val="009928CD"/>
    <w:rsid w:val="00992EC7"/>
    <w:rsid w:val="00994971"/>
    <w:rsid w:val="009A3C4E"/>
    <w:rsid w:val="009B2CAF"/>
    <w:rsid w:val="009B53F7"/>
    <w:rsid w:val="009B5A3E"/>
    <w:rsid w:val="009C1545"/>
    <w:rsid w:val="009C44BC"/>
    <w:rsid w:val="009C7321"/>
    <w:rsid w:val="009C744A"/>
    <w:rsid w:val="009D065D"/>
    <w:rsid w:val="009D1FF0"/>
    <w:rsid w:val="009E03D3"/>
    <w:rsid w:val="009E03E5"/>
    <w:rsid w:val="009E2187"/>
    <w:rsid w:val="009E26C6"/>
    <w:rsid w:val="00A05DF9"/>
    <w:rsid w:val="00A066C2"/>
    <w:rsid w:val="00A077F4"/>
    <w:rsid w:val="00A1148E"/>
    <w:rsid w:val="00A135A9"/>
    <w:rsid w:val="00A20A5D"/>
    <w:rsid w:val="00A214D5"/>
    <w:rsid w:val="00A21C9E"/>
    <w:rsid w:val="00A21E23"/>
    <w:rsid w:val="00A225F8"/>
    <w:rsid w:val="00A2799E"/>
    <w:rsid w:val="00A315B5"/>
    <w:rsid w:val="00A33BF2"/>
    <w:rsid w:val="00A33F9D"/>
    <w:rsid w:val="00A366C7"/>
    <w:rsid w:val="00A439F6"/>
    <w:rsid w:val="00A459D5"/>
    <w:rsid w:val="00A54DB1"/>
    <w:rsid w:val="00A55E21"/>
    <w:rsid w:val="00A618AA"/>
    <w:rsid w:val="00A63A65"/>
    <w:rsid w:val="00A64FA8"/>
    <w:rsid w:val="00A67504"/>
    <w:rsid w:val="00A71BFE"/>
    <w:rsid w:val="00A728F8"/>
    <w:rsid w:val="00A73A74"/>
    <w:rsid w:val="00A75FF8"/>
    <w:rsid w:val="00A763BA"/>
    <w:rsid w:val="00A768A8"/>
    <w:rsid w:val="00A77D8A"/>
    <w:rsid w:val="00A809ED"/>
    <w:rsid w:val="00A81D0A"/>
    <w:rsid w:val="00A97162"/>
    <w:rsid w:val="00AA30DE"/>
    <w:rsid w:val="00AA3864"/>
    <w:rsid w:val="00AA411B"/>
    <w:rsid w:val="00AA456F"/>
    <w:rsid w:val="00AA5059"/>
    <w:rsid w:val="00AA5D67"/>
    <w:rsid w:val="00AA68F2"/>
    <w:rsid w:val="00AB3E46"/>
    <w:rsid w:val="00AB3F4E"/>
    <w:rsid w:val="00AB4819"/>
    <w:rsid w:val="00AB5E42"/>
    <w:rsid w:val="00AC42FA"/>
    <w:rsid w:val="00AC628F"/>
    <w:rsid w:val="00AD19A5"/>
    <w:rsid w:val="00AD309B"/>
    <w:rsid w:val="00AD4016"/>
    <w:rsid w:val="00AE4A21"/>
    <w:rsid w:val="00AF0463"/>
    <w:rsid w:val="00B03D55"/>
    <w:rsid w:val="00B03F4B"/>
    <w:rsid w:val="00B222F8"/>
    <w:rsid w:val="00B23216"/>
    <w:rsid w:val="00B27F53"/>
    <w:rsid w:val="00B34B73"/>
    <w:rsid w:val="00B375BE"/>
    <w:rsid w:val="00B454D1"/>
    <w:rsid w:val="00B46CD8"/>
    <w:rsid w:val="00B526D0"/>
    <w:rsid w:val="00B538F8"/>
    <w:rsid w:val="00B539DE"/>
    <w:rsid w:val="00B548E5"/>
    <w:rsid w:val="00B60A37"/>
    <w:rsid w:val="00B67869"/>
    <w:rsid w:val="00B67BEB"/>
    <w:rsid w:val="00B67C3F"/>
    <w:rsid w:val="00B7276D"/>
    <w:rsid w:val="00B81327"/>
    <w:rsid w:val="00B842C4"/>
    <w:rsid w:val="00BA17F1"/>
    <w:rsid w:val="00BA5BEA"/>
    <w:rsid w:val="00BB0D8B"/>
    <w:rsid w:val="00BB77A7"/>
    <w:rsid w:val="00BB7EA0"/>
    <w:rsid w:val="00BC0034"/>
    <w:rsid w:val="00BC04DF"/>
    <w:rsid w:val="00BC7547"/>
    <w:rsid w:val="00BD0187"/>
    <w:rsid w:val="00BD2443"/>
    <w:rsid w:val="00BD3BBF"/>
    <w:rsid w:val="00BD4826"/>
    <w:rsid w:val="00BE2423"/>
    <w:rsid w:val="00BE414F"/>
    <w:rsid w:val="00BE61F7"/>
    <w:rsid w:val="00BF042E"/>
    <w:rsid w:val="00BF3EA2"/>
    <w:rsid w:val="00BF440F"/>
    <w:rsid w:val="00BF6AFC"/>
    <w:rsid w:val="00BF709A"/>
    <w:rsid w:val="00C013D2"/>
    <w:rsid w:val="00C03640"/>
    <w:rsid w:val="00C05E44"/>
    <w:rsid w:val="00C06CBF"/>
    <w:rsid w:val="00C10C0A"/>
    <w:rsid w:val="00C10FB3"/>
    <w:rsid w:val="00C119C2"/>
    <w:rsid w:val="00C12BF3"/>
    <w:rsid w:val="00C2671C"/>
    <w:rsid w:val="00C34380"/>
    <w:rsid w:val="00C34E3E"/>
    <w:rsid w:val="00C3688E"/>
    <w:rsid w:val="00C37094"/>
    <w:rsid w:val="00C37441"/>
    <w:rsid w:val="00C43566"/>
    <w:rsid w:val="00C44649"/>
    <w:rsid w:val="00C46383"/>
    <w:rsid w:val="00C46507"/>
    <w:rsid w:val="00C50C64"/>
    <w:rsid w:val="00C55B42"/>
    <w:rsid w:val="00C635F1"/>
    <w:rsid w:val="00C653E4"/>
    <w:rsid w:val="00C66D68"/>
    <w:rsid w:val="00C72724"/>
    <w:rsid w:val="00C74A00"/>
    <w:rsid w:val="00C86C32"/>
    <w:rsid w:val="00C91607"/>
    <w:rsid w:val="00C928B1"/>
    <w:rsid w:val="00C9385D"/>
    <w:rsid w:val="00C950D3"/>
    <w:rsid w:val="00CA3905"/>
    <w:rsid w:val="00CB1F9B"/>
    <w:rsid w:val="00CB20DA"/>
    <w:rsid w:val="00CB282E"/>
    <w:rsid w:val="00CB3BEA"/>
    <w:rsid w:val="00CC1A22"/>
    <w:rsid w:val="00CC7FF4"/>
    <w:rsid w:val="00CD0067"/>
    <w:rsid w:val="00CD1F34"/>
    <w:rsid w:val="00CD24FB"/>
    <w:rsid w:val="00CE7579"/>
    <w:rsid w:val="00CF1D41"/>
    <w:rsid w:val="00D00E3E"/>
    <w:rsid w:val="00D024EA"/>
    <w:rsid w:val="00D11BEC"/>
    <w:rsid w:val="00D13F81"/>
    <w:rsid w:val="00D2189A"/>
    <w:rsid w:val="00D21B2B"/>
    <w:rsid w:val="00D21E28"/>
    <w:rsid w:val="00D2557D"/>
    <w:rsid w:val="00D31005"/>
    <w:rsid w:val="00D31AFF"/>
    <w:rsid w:val="00D41465"/>
    <w:rsid w:val="00D4293C"/>
    <w:rsid w:val="00D43638"/>
    <w:rsid w:val="00D611A6"/>
    <w:rsid w:val="00D64139"/>
    <w:rsid w:val="00D6501B"/>
    <w:rsid w:val="00D66225"/>
    <w:rsid w:val="00D67D8E"/>
    <w:rsid w:val="00D70C17"/>
    <w:rsid w:val="00D75800"/>
    <w:rsid w:val="00D92672"/>
    <w:rsid w:val="00D93E45"/>
    <w:rsid w:val="00DA1565"/>
    <w:rsid w:val="00DA51B6"/>
    <w:rsid w:val="00DA616D"/>
    <w:rsid w:val="00DA6A7A"/>
    <w:rsid w:val="00DB17C6"/>
    <w:rsid w:val="00DB29FE"/>
    <w:rsid w:val="00DC2909"/>
    <w:rsid w:val="00DC37A6"/>
    <w:rsid w:val="00DC42B7"/>
    <w:rsid w:val="00DD4962"/>
    <w:rsid w:val="00DD7502"/>
    <w:rsid w:val="00DD7853"/>
    <w:rsid w:val="00DE102A"/>
    <w:rsid w:val="00DE3945"/>
    <w:rsid w:val="00DF0A7B"/>
    <w:rsid w:val="00DF2E97"/>
    <w:rsid w:val="00E0509D"/>
    <w:rsid w:val="00E11C10"/>
    <w:rsid w:val="00E125CF"/>
    <w:rsid w:val="00E2217E"/>
    <w:rsid w:val="00E24F5B"/>
    <w:rsid w:val="00E2712F"/>
    <w:rsid w:val="00E3290A"/>
    <w:rsid w:val="00E32C0C"/>
    <w:rsid w:val="00E3627A"/>
    <w:rsid w:val="00E54480"/>
    <w:rsid w:val="00E56388"/>
    <w:rsid w:val="00E57C09"/>
    <w:rsid w:val="00E62F43"/>
    <w:rsid w:val="00E821A0"/>
    <w:rsid w:val="00E83DAF"/>
    <w:rsid w:val="00E85990"/>
    <w:rsid w:val="00E85E0C"/>
    <w:rsid w:val="00EA6546"/>
    <w:rsid w:val="00EA6F90"/>
    <w:rsid w:val="00EC01EF"/>
    <w:rsid w:val="00EC7F85"/>
    <w:rsid w:val="00ED50BB"/>
    <w:rsid w:val="00EE556A"/>
    <w:rsid w:val="00EF5017"/>
    <w:rsid w:val="00EF6837"/>
    <w:rsid w:val="00F02D24"/>
    <w:rsid w:val="00F03751"/>
    <w:rsid w:val="00F213D4"/>
    <w:rsid w:val="00F231C9"/>
    <w:rsid w:val="00F23EF5"/>
    <w:rsid w:val="00F316A6"/>
    <w:rsid w:val="00F508E7"/>
    <w:rsid w:val="00F51359"/>
    <w:rsid w:val="00F55703"/>
    <w:rsid w:val="00F5596A"/>
    <w:rsid w:val="00F64BDB"/>
    <w:rsid w:val="00F66A49"/>
    <w:rsid w:val="00F768B6"/>
    <w:rsid w:val="00F805E7"/>
    <w:rsid w:val="00F87251"/>
    <w:rsid w:val="00F87749"/>
    <w:rsid w:val="00F94BD7"/>
    <w:rsid w:val="00F97E80"/>
    <w:rsid w:val="00FA1DA9"/>
    <w:rsid w:val="00FA5458"/>
    <w:rsid w:val="00FA796B"/>
    <w:rsid w:val="00FB3A24"/>
    <w:rsid w:val="00FC1352"/>
    <w:rsid w:val="00FC463C"/>
    <w:rsid w:val="00FC6057"/>
    <w:rsid w:val="00FC7DA2"/>
    <w:rsid w:val="00FD093F"/>
    <w:rsid w:val="00FD12E4"/>
    <w:rsid w:val="00FD5099"/>
    <w:rsid w:val="00FE3107"/>
    <w:rsid w:val="00FE68C7"/>
    <w:rsid w:val="00FE6A61"/>
    <w:rsid w:val="00FF5F20"/>
    <w:rsid w:val="00FF61C5"/>
    <w:rsid w:val="00FF6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2"/>
    </o:shapelayout>
  </w:shapeDefaults>
  <w:decimalSymbol w:val=","/>
  <w:listSeparator w:val=";"/>
  <w14:docId w14:val="08397010"/>
  <w15:docId w15:val="{8193A8A4-F8B6-470D-A03E-5548252D1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B4819"/>
    <w:pPr>
      <w:spacing w:after="200" w:line="276" w:lineRule="auto"/>
    </w:pPr>
    <w:rPr>
      <w:rFonts w:eastAsia="Calibri"/>
      <w:sz w:val="24"/>
      <w:szCs w:val="22"/>
      <w:lang w:val="ro-RO"/>
    </w:rPr>
  </w:style>
  <w:style w:type="paragraph" w:styleId="Heading1">
    <w:name w:val="heading 1"/>
    <w:basedOn w:val="Normal"/>
    <w:link w:val="Heading1Char"/>
    <w:uiPriority w:val="9"/>
    <w:qFormat/>
    <w:rsid w:val="00AB4819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B4819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next w:val="Normal"/>
    <w:link w:val="BodyTextChar"/>
    <w:rsid w:val="00AB4819"/>
    <w:pPr>
      <w:suppressAutoHyphens/>
      <w:spacing w:after="0" w:line="240" w:lineRule="auto"/>
    </w:pPr>
    <w:rPr>
      <w:rFonts w:eastAsia="Times New Roman"/>
      <w:color w:val="000000"/>
      <w:szCs w:val="20"/>
    </w:rPr>
  </w:style>
  <w:style w:type="paragraph" w:styleId="NormalWeb">
    <w:name w:val="Normal (Web)"/>
    <w:basedOn w:val="Normal"/>
    <w:uiPriority w:val="99"/>
    <w:semiHidden/>
    <w:unhideWhenUsed/>
    <w:rsid w:val="00AB4819"/>
    <w:pPr>
      <w:spacing w:before="100" w:beforeAutospacing="1" w:after="100" w:afterAutospacing="1" w:line="240" w:lineRule="auto"/>
    </w:pPr>
    <w:rPr>
      <w:rFonts w:eastAsia="Times New Roman"/>
      <w:szCs w:val="24"/>
    </w:rPr>
  </w:style>
  <w:style w:type="paragraph" w:styleId="PlainText">
    <w:name w:val="Plain Text"/>
    <w:basedOn w:val="Normal"/>
    <w:link w:val="PlainTextChar"/>
    <w:rsid w:val="00AB4819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uiPriority w:val="22"/>
    <w:qFormat/>
    <w:rsid w:val="00AB4819"/>
    <w:rPr>
      <w:b/>
      <w:bCs/>
    </w:rPr>
  </w:style>
  <w:style w:type="paragraph" w:customStyle="1" w:styleId="CharCaracterCaracterCharCharCharChar">
    <w:name w:val="Char Caracter Caracter Char Char Char Char"/>
    <w:basedOn w:val="Normal"/>
    <w:rsid w:val="00AB4819"/>
    <w:pPr>
      <w:spacing w:after="0" w:line="240" w:lineRule="auto"/>
    </w:pPr>
    <w:rPr>
      <w:rFonts w:eastAsia="Times New Roman"/>
      <w:szCs w:val="24"/>
    </w:rPr>
  </w:style>
  <w:style w:type="paragraph" w:customStyle="1" w:styleId="Style3">
    <w:name w:val="Style3"/>
    <w:basedOn w:val="Normal"/>
    <w:rsid w:val="00AB481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ListParagraph1">
    <w:name w:val="List Paragraph1"/>
    <w:basedOn w:val="Normal"/>
    <w:uiPriority w:val="34"/>
    <w:qFormat/>
    <w:rsid w:val="00AB4819"/>
    <w:pPr>
      <w:ind w:left="720"/>
      <w:contextualSpacing/>
    </w:pPr>
  </w:style>
  <w:style w:type="character" w:customStyle="1" w:styleId="Heading1Char">
    <w:name w:val="Heading 1 Char"/>
    <w:link w:val="Heading1"/>
    <w:uiPriority w:val="9"/>
    <w:rsid w:val="00AB481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FontStyle37">
    <w:name w:val="Font Style37"/>
    <w:rsid w:val="00AB4819"/>
    <w:rPr>
      <w:rFonts w:ascii="Arial" w:hAnsi="Arial" w:cs="Arial"/>
      <w:sz w:val="20"/>
      <w:szCs w:val="20"/>
    </w:rPr>
  </w:style>
  <w:style w:type="character" w:customStyle="1" w:styleId="BodyTextChar">
    <w:name w:val="Body Text Char"/>
    <w:link w:val="BodyText"/>
    <w:rsid w:val="00AB4819"/>
    <w:rPr>
      <w:rFonts w:ascii="Times New Roman" w:eastAsia="Times New Roman" w:hAnsi="Times New Roman" w:cs="Times New Roman"/>
      <w:color w:val="000000"/>
      <w:sz w:val="24"/>
      <w:szCs w:val="20"/>
    </w:rPr>
  </w:style>
  <w:style w:type="character" w:customStyle="1" w:styleId="FontStyle36">
    <w:name w:val="Font Style36"/>
    <w:rsid w:val="00AB4819"/>
    <w:rPr>
      <w:rFonts w:ascii="Arial" w:hAnsi="Arial" w:cs="Arial"/>
      <w:b/>
      <w:bCs/>
      <w:i/>
      <w:iCs/>
      <w:sz w:val="26"/>
      <w:szCs w:val="26"/>
    </w:rPr>
  </w:style>
  <w:style w:type="character" w:customStyle="1" w:styleId="PlainTextChar">
    <w:name w:val="Plain Text Char"/>
    <w:link w:val="PlainText"/>
    <w:rsid w:val="00AB4819"/>
    <w:rPr>
      <w:rFonts w:ascii="Courier New" w:eastAsia="Times New Roman" w:hAnsi="Courier New" w:cs="Courier New"/>
      <w:sz w:val="20"/>
      <w:szCs w:val="20"/>
    </w:rPr>
  </w:style>
  <w:style w:type="character" w:customStyle="1" w:styleId="BalloonTextChar">
    <w:name w:val="Balloon Text Char"/>
    <w:link w:val="BalloonText"/>
    <w:uiPriority w:val="99"/>
    <w:semiHidden/>
    <w:rsid w:val="00AB4819"/>
    <w:rPr>
      <w:rFonts w:ascii="Segoe UI" w:hAnsi="Segoe UI" w:cs="Segoe UI"/>
      <w:sz w:val="18"/>
      <w:szCs w:val="18"/>
    </w:rPr>
  </w:style>
  <w:style w:type="character" w:customStyle="1" w:styleId="hps">
    <w:name w:val="hps"/>
    <w:basedOn w:val="DefaultParagraphFont"/>
    <w:rsid w:val="00AB4819"/>
  </w:style>
  <w:style w:type="character" w:customStyle="1" w:styleId="apple-converted-space">
    <w:name w:val="apple-converted-space"/>
    <w:basedOn w:val="DefaultParagraphFont"/>
    <w:rsid w:val="00AB4819"/>
  </w:style>
  <w:style w:type="paragraph" w:styleId="ListParagraph">
    <w:name w:val="List Paragraph"/>
    <w:basedOn w:val="Normal"/>
    <w:uiPriority w:val="34"/>
    <w:qFormat/>
    <w:rsid w:val="00197734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1150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rsid w:val="0011506A"/>
    <w:rPr>
      <w:rFonts w:eastAsia="Calibri"/>
      <w:sz w:val="24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1150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11506A"/>
    <w:rPr>
      <w:rFonts w:eastAsia="Calibri"/>
      <w:sz w:val="24"/>
      <w:szCs w:val="22"/>
      <w:lang w:eastAsia="en-US"/>
    </w:rPr>
  </w:style>
  <w:style w:type="paragraph" w:customStyle="1" w:styleId="Tahoma10">
    <w:name w:val="Tahoma 10"/>
    <w:basedOn w:val="Normal"/>
    <w:rsid w:val="000A07FC"/>
    <w:pPr>
      <w:autoSpaceDE w:val="0"/>
      <w:autoSpaceDN w:val="0"/>
      <w:adjustRightInd w:val="0"/>
      <w:spacing w:after="0" w:line="240" w:lineRule="auto"/>
      <w:ind w:firstLine="567"/>
      <w:jc w:val="both"/>
    </w:pPr>
    <w:rPr>
      <w:rFonts w:ascii="Tahoma" w:eastAsia="Times New Roman" w:hAnsi="Tahoma" w:cs="Tahoma"/>
      <w:color w:val="000000"/>
      <w:sz w:val="20"/>
      <w:lang w:val="en-US"/>
    </w:rPr>
  </w:style>
  <w:style w:type="character" w:customStyle="1" w:styleId="x-panel-header-text2">
    <w:name w:val="x-panel-header-text2"/>
    <w:rsid w:val="009E2187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85990"/>
    <w:pPr>
      <w:spacing w:after="0" w:line="240" w:lineRule="auto"/>
    </w:pPr>
    <w:rPr>
      <w:rFonts w:ascii="Calibri" w:hAnsi="Calibri"/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E85990"/>
    <w:rPr>
      <w:rFonts w:ascii="Calibri" w:eastAsia="Calibri" w:hAnsi="Calibri"/>
      <w:lang w:val="ro-RO" w:eastAsia="en-US"/>
    </w:rPr>
  </w:style>
  <w:style w:type="character" w:styleId="FootnoteReference">
    <w:name w:val="footnote reference"/>
    <w:uiPriority w:val="99"/>
    <w:semiHidden/>
    <w:unhideWhenUsed/>
    <w:rsid w:val="00E8599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705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9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8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1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8CA90DFF-6665-40A2-95A9-E143A2F2D70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116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IMĂRIA MUNICIPIULUI SATU MARE</vt:lpstr>
    </vt:vector>
  </TitlesOfParts>
  <Company>Hewlett-Packard Company</Company>
  <LinksUpToDate>false</LinksUpToDate>
  <CharactersWithSpaces>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MĂRIA MUNICIPIULUI SATU MARE</dc:title>
  <dc:subject/>
  <dc:creator>Nemeti S</dc:creator>
  <cp:keywords/>
  <cp:lastModifiedBy>Loredana Giurgiu</cp:lastModifiedBy>
  <cp:revision>15</cp:revision>
  <cp:lastPrinted>2023-11-17T09:44:00Z</cp:lastPrinted>
  <dcterms:created xsi:type="dcterms:W3CDTF">2023-09-27T06:40:00Z</dcterms:created>
  <dcterms:modified xsi:type="dcterms:W3CDTF">2023-12-05T06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9.1.0.4560</vt:lpwstr>
  </property>
</Properties>
</file>